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342"/>
        <w:gridCol w:w="4476"/>
      </w:tblGrid>
      <w:tr w:rsidR="00AB6575" w:rsidRPr="00B94693" w:rsidTr="00045514">
        <w:tc>
          <w:tcPr>
            <w:tcW w:w="3259" w:type="dxa"/>
          </w:tcPr>
          <w:p w:rsidR="00AB6575" w:rsidRPr="00B94693" w:rsidRDefault="00AB6575" w:rsidP="00603F67">
            <w:pPr>
              <w:jc w:val="both"/>
            </w:pPr>
          </w:p>
        </w:tc>
        <w:tc>
          <w:tcPr>
            <w:tcW w:w="3086" w:type="dxa"/>
          </w:tcPr>
          <w:p w:rsidR="00AB6575" w:rsidRPr="00B94693" w:rsidRDefault="00AB6575" w:rsidP="00603F67">
            <w:pPr>
              <w:jc w:val="both"/>
            </w:pPr>
          </w:p>
        </w:tc>
        <w:tc>
          <w:tcPr>
            <w:tcW w:w="3433" w:type="dxa"/>
          </w:tcPr>
          <w:p w:rsidR="003806AD" w:rsidRPr="00B94693" w:rsidRDefault="003806AD" w:rsidP="00603F67">
            <w:pPr>
              <w:jc w:val="both"/>
            </w:pPr>
          </w:p>
          <w:p w:rsidR="003806AD" w:rsidRPr="00B94693" w:rsidRDefault="003806AD" w:rsidP="00603F67">
            <w:pPr>
              <w:jc w:val="both"/>
            </w:pPr>
          </w:p>
          <w:p w:rsidR="003806AD" w:rsidRPr="00B94693" w:rsidRDefault="003806AD" w:rsidP="00603F67">
            <w:pPr>
              <w:jc w:val="both"/>
            </w:pPr>
          </w:p>
          <w:p w:rsidR="003806AD" w:rsidRPr="00B94693" w:rsidRDefault="003806AD" w:rsidP="00603F67">
            <w:pPr>
              <w:jc w:val="both"/>
            </w:pPr>
          </w:p>
          <w:p w:rsidR="00AB6575" w:rsidRPr="00B94693" w:rsidRDefault="00AB6575" w:rsidP="00603F67">
            <w:pPr>
              <w:jc w:val="both"/>
            </w:pPr>
            <w:r w:rsidRPr="00B94693">
              <w:t>.......................................................................</w:t>
            </w:r>
          </w:p>
          <w:p w:rsidR="00AB6575" w:rsidRPr="00B94693" w:rsidRDefault="0073664B" w:rsidP="00603F67">
            <w:pPr>
              <w:jc w:val="center"/>
            </w:pPr>
            <w:r w:rsidRPr="00B94693">
              <w:t>Numer wniosku, d</w:t>
            </w:r>
            <w:r w:rsidR="00AB6575" w:rsidRPr="00B94693">
              <w:t xml:space="preserve">ata i miejsce złożenia </w:t>
            </w:r>
            <w:r w:rsidR="0017435F" w:rsidRPr="00B94693">
              <w:t>wniosku</w:t>
            </w:r>
          </w:p>
          <w:p w:rsidR="00AB6575" w:rsidRPr="00B94693" w:rsidRDefault="00AB6575" w:rsidP="00603F67">
            <w:pPr>
              <w:jc w:val="both"/>
            </w:pPr>
            <w:r w:rsidRPr="00B94693">
              <w:t>(wypełnia organ administracji publicznej)</w:t>
            </w:r>
          </w:p>
        </w:tc>
      </w:tr>
      <w:tr w:rsidR="00603F67" w:rsidRPr="00B94693" w:rsidTr="00045514">
        <w:tc>
          <w:tcPr>
            <w:tcW w:w="3259" w:type="dxa"/>
          </w:tcPr>
          <w:p w:rsidR="00603F67" w:rsidRPr="00B94693" w:rsidRDefault="00603F67" w:rsidP="00603F67">
            <w:pPr>
              <w:jc w:val="both"/>
            </w:pPr>
          </w:p>
        </w:tc>
        <w:tc>
          <w:tcPr>
            <w:tcW w:w="3086" w:type="dxa"/>
          </w:tcPr>
          <w:p w:rsidR="00603F67" w:rsidRPr="00B94693" w:rsidRDefault="00603F67" w:rsidP="00603F67">
            <w:pPr>
              <w:jc w:val="both"/>
            </w:pPr>
          </w:p>
        </w:tc>
        <w:tc>
          <w:tcPr>
            <w:tcW w:w="3433" w:type="dxa"/>
          </w:tcPr>
          <w:p w:rsidR="00603F67" w:rsidRPr="00B94693" w:rsidRDefault="00603F67" w:rsidP="00603F67">
            <w:pPr>
              <w:jc w:val="both"/>
            </w:pPr>
          </w:p>
        </w:tc>
      </w:tr>
    </w:tbl>
    <w:p w:rsidR="003337A4" w:rsidRPr="00B94693" w:rsidRDefault="003337A4" w:rsidP="00603F67">
      <w:pPr>
        <w:jc w:val="both"/>
      </w:pPr>
    </w:p>
    <w:p w:rsidR="00AB6575" w:rsidRPr="00B94693" w:rsidRDefault="00AB6575" w:rsidP="00603F67">
      <w:pPr>
        <w:jc w:val="both"/>
      </w:pPr>
    </w:p>
    <w:p w:rsidR="00E25469" w:rsidRPr="00B94693" w:rsidRDefault="00E25469" w:rsidP="00603F67">
      <w:pPr>
        <w:jc w:val="both"/>
      </w:pPr>
    </w:p>
    <w:p w:rsidR="00E25469" w:rsidRPr="00B94693" w:rsidRDefault="00E25469" w:rsidP="00603F67">
      <w:pPr>
        <w:jc w:val="both"/>
      </w:pPr>
    </w:p>
    <w:p w:rsidR="00E25469" w:rsidRPr="00B94693" w:rsidRDefault="00E25469" w:rsidP="00603F67">
      <w:pPr>
        <w:jc w:val="both"/>
      </w:pPr>
    </w:p>
    <w:p w:rsidR="003806AD" w:rsidRPr="00B94693" w:rsidRDefault="003806AD" w:rsidP="00603F67">
      <w:pPr>
        <w:pStyle w:val="Nagwek1"/>
        <w:jc w:val="both"/>
        <w:rPr>
          <w:rFonts w:ascii="Times New Roman" w:hAnsi="Times New Roman"/>
          <w:sz w:val="24"/>
        </w:rPr>
      </w:pPr>
    </w:p>
    <w:p w:rsidR="003806AD" w:rsidRPr="00B94693" w:rsidRDefault="003806AD" w:rsidP="00603F67">
      <w:pPr>
        <w:pStyle w:val="Nagwek1"/>
        <w:jc w:val="both"/>
        <w:rPr>
          <w:rFonts w:ascii="Times New Roman" w:hAnsi="Times New Roman"/>
          <w:sz w:val="24"/>
        </w:rPr>
      </w:pPr>
    </w:p>
    <w:p w:rsidR="003806AD" w:rsidRPr="00B94693" w:rsidRDefault="003806AD" w:rsidP="00603F67">
      <w:pPr>
        <w:pStyle w:val="Nagwek1"/>
        <w:jc w:val="both"/>
        <w:rPr>
          <w:rFonts w:ascii="Times New Roman" w:hAnsi="Times New Roman"/>
          <w:sz w:val="24"/>
        </w:rPr>
      </w:pPr>
    </w:p>
    <w:p w:rsidR="00401635" w:rsidRPr="00603F67" w:rsidRDefault="00AB6575" w:rsidP="00603F67">
      <w:pPr>
        <w:pStyle w:val="Nagwek1"/>
        <w:rPr>
          <w:rFonts w:ascii="Times New Roman" w:hAnsi="Times New Roman"/>
          <w:szCs w:val="28"/>
        </w:rPr>
      </w:pPr>
      <w:r w:rsidRPr="00603F67">
        <w:rPr>
          <w:rFonts w:ascii="Times New Roman" w:hAnsi="Times New Roman"/>
          <w:szCs w:val="28"/>
        </w:rPr>
        <w:t>Wniosek</w:t>
      </w:r>
    </w:p>
    <w:p w:rsidR="00401635" w:rsidRPr="00603F67" w:rsidRDefault="00401635" w:rsidP="00603F67">
      <w:pPr>
        <w:pStyle w:val="Nagwek1"/>
        <w:rPr>
          <w:rFonts w:ascii="Times New Roman" w:hAnsi="Times New Roman"/>
          <w:szCs w:val="28"/>
        </w:rPr>
      </w:pPr>
    </w:p>
    <w:p w:rsidR="00401635" w:rsidRPr="00603F67" w:rsidRDefault="00401635" w:rsidP="00603F67">
      <w:pPr>
        <w:pStyle w:val="Nagwek1"/>
        <w:rPr>
          <w:rFonts w:ascii="Times New Roman" w:hAnsi="Times New Roman"/>
          <w:szCs w:val="28"/>
        </w:rPr>
      </w:pPr>
      <w:r w:rsidRPr="00603F67">
        <w:rPr>
          <w:rFonts w:ascii="Times New Roman" w:hAnsi="Times New Roman"/>
          <w:szCs w:val="28"/>
        </w:rPr>
        <w:t>………………………………………………………………</w:t>
      </w:r>
    </w:p>
    <w:p w:rsidR="00401635" w:rsidRPr="00603F67" w:rsidRDefault="00401635" w:rsidP="00603F67">
      <w:pPr>
        <w:jc w:val="center"/>
        <w:rPr>
          <w:i/>
          <w:sz w:val="28"/>
          <w:szCs w:val="28"/>
        </w:rPr>
      </w:pPr>
      <w:r w:rsidRPr="00603F67">
        <w:rPr>
          <w:i/>
          <w:sz w:val="28"/>
          <w:szCs w:val="28"/>
        </w:rPr>
        <w:t>(nazwa organu prowadzącego)</w:t>
      </w:r>
    </w:p>
    <w:p w:rsidR="00401635" w:rsidRPr="00603F67" w:rsidRDefault="00401635" w:rsidP="00603F67">
      <w:pPr>
        <w:jc w:val="center"/>
        <w:rPr>
          <w:i/>
          <w:sz w:val="28"/>
          <w:szCs w:val="28"/>
        </w:rPr>
      </w:pPr>
    </w:p>
    <w:p w:rsidR="00AB6575" w:rsidRPr="00603F67" w:rsidRDefault="00AB6575" w:rsidP="00603F67">
      <w:pPr>
        <w:pStyle w:val="Nagwek1"/>
        <w:rPr>
          <w:rFonts w:ascii="Times New Roman" w:hAnsi="Times New Roman"/>
          <w:szCs w:val="28"/>
        </w:rPr>
      </w:pPr>
      <w:r w:rsidRPr="00603F67">
        <w:rPr>
          <w:rFonts w:ascii="Times New Roman" w:hAnsi="Times New Roman"/>
          <w:szCs w:val="28"/>
        </w:rPr>
        <w:t>o udzielenie wsparcia finansowego na realizację działań Rządowego programu wspomagania w latach 2015 – 2018 organów prowadzących szkoły w zapewnieniu bezpiecznych warunków nauki, wychowania i opieki w szkołach – „Bezpieczna+”</w:t>
      </w:r>
    </w:p>
    <w:p w:rsidR="0017435F" w:rsidRPr="00603F67" w:rsidRDefault="0017435F" w:rsidP="00603F67">
      <w:pPr>
        <w:jc w:val="center"/>
        <w:rPr>
          <w:sz w:val="28"/>
          <w:szCs w:val="28"/>
        </w:rPr>
      </w:pPr>
    </w:p>
    <w:p w:rsidR="0017435F" w:rsidRPr="00603F67" w:rsidRDefault="007C6314" w:rsidP="00603F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 2016</w:t>
      </w:r>
      <w:r w:rsidR="0017435F" w:rsidRPr="00603F67">
        <w:rPr>
          <w:b/>
          <w:sz w:val="28"/>
          <w:szCs w:val="28"/>
          <w:u w:val="single"/>
        </w:rPr>
        <w:t xml:space="preserve"> roku</w:t>
      </w:r>
    </w:p>
    <w:p w:rsidR="00AB6575" w:rsidRPr="00B94693" w:rsidRDefault="00AB6575" w:rsidP="00603F67">
      <w:pPr>
        <w:jc w:val="both"/>
      </w:pPr>
    </w:p>
    <w:p w:rsidR="00AB6575" w:rsidRPr="00B94693" w:rsidRDefault="00AB6575" w:rsidP="00603F67">
      <w:pPr>
        <w:jc w:val="both"/>
      </w:pPr>
    </w:p>
    <w:p w:rsidR="00AB6575" w:rsidRPr="00B94693" w:rsidRDefault="00AB6575" w:rsidP="00603F67">
      <w:pPr>
        <w:jc w:val="both"/>
      </w:pPr>
    </w:p>
    <w:p w:rsidR="008F6869" w:rsidRPr="00B94693" w:rsidRDefault="008F6869" w:rsidP="00603F67">
      <w:pPr>
        <w:jc w:val="both"/>
      </w:pPr>
    </w:p>
    <w:p w:rsidR="008F6869" w:rsidRPr="00B94693" w:rsidRDefault="008F6869" w:rsidP="00603F67">
      <w:pPr>
        <w:jc w:val="both"/>
      </w:pPr>
    </w:p>
    <w:p w:rsidR="008F6869" w:rsidRPr="00B94693" w:rsidRDefault="008F6869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5765B2" w:rsidRPr="00B94693" w:rsidRDefault="005765B2" w:rsidP="00603F67">
      <w:pPr>
        <w:jc w:val="both"/>
      </w:pPr>
    </w:p>
    <w:p w:rsidR="001878C0" w:rsidRDefault="001878C0" w:rsidP="001878C0">
      <w:pPr>
        <w:jc w:val="center"/>
        <w:rPr>
          <w:rStyle w:val="apple-converted-space"/>
          <w:i/>
          <w:color w:val="000000"/>
          <w:shd w:val="clear" w:color="auto" w:fill="FDFDFD"/>
        </w:rPr>
      </w:pPr>
      <w:r w:rsidRPr="001878C0">
        <w:rPr>
          <w:i/>
          <w:color w:val="000000"/>
          <w:shd w:val="clear" w:color="auto" w:fill="FDFDFD"/>
        </w:rPr>
        <w:t>Wniosek należy wypełnić komputerowo.</w:t>
      </w:r>
      <w:r w:rsidRPr="001878C0">
        <w:rPr>
          <w:rStyle w:val="apple-converted-space"/>
          <w:i/>
          <w:color w:val="000000"/>
          <w:shd w:val="clear" w:color="auto" w:fill="FDFDFD"/>
        </w:rPr>
        <w:t> </w:t>
      </w:r>
    </w:p>
    <w:p w:rsidR="005765B2" w:rsidRPr="001878C0" w:rsidRDefault="001878C0" w:rsidP="001878C0">
      <w:pPr>
        <w:jc w:val="center"/>
        <w:rPr>
          <w:i/>
        </w:rPr>
      </w:pPr>
      <w:r w:rsidRPr="001878C0">
        <w:rPr>
          <w:i/>
          <w:iCs/>
          <w:color w:val="000000"/>
          <w:shd w:val="clear" w:color="auto" w:fill="FDFDFD"/>
        </w:rPr>
        <w:t>Wszystkie pola wniosku  są edytowalne i w razie potrzeby</w:t>
      </w:r>
      <w:r w:rsidRPr="001878C0">
        <w:rPr>
          <w:rStyle w:val="apple-converted-space"/>
          <w:i/>
          <w:iCs/>
          <w:color w:val="000000"/>
          <w:shd w:val="clear" w:color="auto" w:fill="FDFDFD"/>
        </w:rPr>
        <w:t> </w:t>
      </w:r>
      <w:r w:rsidRPr="001878C0">
        <w:rPr>
          <w:i/>
          <w:iCs/>
          <w:color w:val="000000"/>
          <w:u w:val="single"/>
          <w:shd w:val="clear" w:color="auto" w:fill="FDFDFD"/>
        </w:rPr>
        <w:t>można je rozszerzyć</w:t>
      </w:r>
      <w:r>
        <w:rPr>
          <w:i/>
          <w:iCs/>
          <w:color w:val="000000"/>
          <w:shd w:val="clear" w:color="auto" w:fill="FDFDFD"/>
        </w:rPr>
        <w:t>.</w:t>
      </w:r>
    </w:p>
    <w:p w:rsidR="008F6869" w:rsidRPr="00B94693" w:rsidRDefault="008F6869" w:rsidP="00603F67">
      <w:pPr>
        <w:jc w:val="both"/>
        <w:rPr>
          <w:b/>
        </w:rPr>
      </w:pPr>
      <w:r w:rsidRPr="00B94693">
        <w:rPr>
          <w:b/>
        </w:rPr>
        <w:lastRenderedPageBreak/>
        <w:t xml:space="preserve">I. Dane </w:t>
      </w:r>
      <w:r w:rsidR="005765B2" w:rsidRPr="00B94693">
        <w:rPr>
          <w:b/>
        </w:rPr>
        <w:t>organu prowadzącego</w:t>
      </w:r>
    </w:p>
    <w:p w:rsidR="008F6869" w:rsidRPr="00B94693" w:rsidRDefault="008F6869" w:rsidP="00603F67">
      <w:pPr>
        <w:jc w:val="both"/>
      </w:pPr>
    </w:p>
    <w:p w:rsidR="008F6869" w:rsidRPr="00B94693" w:rsidRDefault="00097888" w:rsidP="00603F67">
      <w:pPr>
        <w:pStyle w:val="Akapitzlist"/>
        <w:numPr>
          <w:ilvl w:val="0"/>
          <w:numId w:val="2"/>
        </w:numPr>
        <w:ind w:hanging="436"/>
        <w:jc w:val="both"/>
      </w:pPr>
      <w:r>
        <w:t>N</w:t>
      </w:r>
      <w:r w:rsidR="008F6869" w:rsidRPr="00B94693">
        <w:t>azwa: ..............................................................................................................................</w:t>
      </w:r>
      <w:r w:rsidR="005765B2" w:rsidRPr="00B94693">
        <w:t>.............</w:t>
      </w:r>
    </w:p>
    <w:p w:rsidR="005765B2" w:rsidRPr="00B94693" w:rsidRDefault="00097888" w:rsidP="00603F67">
      <w:pPr>
        <w:pStyle w:val="Akapitzlist"/>
        <w:numPr>
          <w:ilvl w:val="0"/>
          <w:numId w:val="2"/>
        </w:numPr>
        <w:ind w:hanging="436"/>
        <w:jc w:val="both"/>
      </w:pPr>
      <w:r>
        <w:t>R</w:t>
      </w:r>
      <w:r w:rsidR="005765B2" w:rsidRPr="00B94693">
        <w:t>odzaj</w:t>
      </w:r>
      <w:r w:rsidR="005765B2" w:rsidRPr="00B94693">
        <w:rPr>
          <w:i/>
        </w:rPr>
        <w:t xml:space="preserve"> (</w:t>
      </w:r>
      <w:r w:rsidR="005765B2" w:rsidRPr="00097888">
        <w:rPr>
          <w:i/>
          <w:u w:val="single"/>
        </w:rPr>
        <w:t>właściwy podkreślić</w:t>
      </w:r>
      <w:r w:rsidR="005765B2" w:rsidRPr="00B94693">
        <w:rPr>
          <w:i/>
        </w:rPr>
        <w:t>)</w:t>
      </w:r>
      <w:r w:rsidR="005765B2" w:rsidRPr="00B94693">
        <w:t>:</w:t>
      </w:r>
    </w:p>
    <w:p w:rsidR="005765B2" w:rsidRPr="00B94693" w:rsidRDefault="005765B2" w:rsidP="00603F67">
      <w:pPr>
        <w:pStyle w:val="Akapitzlist"/>
        <w:jc w:val="both"/>
      </w:pPr>
      <w:r w:rsidRPr="00B94693">
        <w:t>- jednostka samorządu terytorialnego</w:t>
      </w:r>
    </w:p>
    <w:p w:rsidR="005765B2" w:rsidRPr="00B94693" w:rsidRDefault="005765B2" w:rsidP="00603F67">
      <w:pPr>
        <w:pStyle w:val="Akapitzlist"/>
        <w:jc w:val="both"/>
      </w:pPr>
      <w:r w:rsidRPr="00B94693">
        <w:t>- osoba prawna inna niż jednostka samorządu terytorialnego</w:t>
      </w:r>
    </w:p>
    <w:p w:rsidR="005A35D8" w:rsidRPr="00B94693" w:rsidRDefault="005765B2" w:rsidP="00603F67">
      <w:pPr>
        <w:pStyle w:val="Akapitzlist"/>
        <w:jc w:val="both"/>
      </w:pPr>
      <w:r w:rsidRPr="00B94693">
        <w:t>- osoba fizyczna</w:t>
      </w:r>
    </w:p>
    <w:p w:rsidR="008F6869" w:rsidRPr="00B94693" w:rsidRDefault="005A35D8" w:rsidP="00603F67">
      <w:pPr>
        <w:ind w:firstLine="284"/>
        <w:jc w:val="both"/>
      </w:pPr>
      <w:r w:rsidRPr="00B94693">
        <w:t>3)</w:t>
      </w:r>
      <w:r w:rsidRPr="00B94693">
        <w:tab/>
      </w:r>
      <w:r w:rsidR="00BB5E37" w:rsidRPr="00B94693">
        <w:t xml:space="preserve">Numer w Krajowym Rejestrze Sądowym lub innym rejestrze </w:t>
      </w:r>
      <w:r w:rsidR="00BB5E37" w:rsidRPr="00B94693">
        <w:rPr>
          <w:i/>
        </w:rPr>
        <w:t>(jeśli dotyczy)</w:t>
      </w:r>
    </w:p>
    <w:p w:rsidR="00BB5E37" w:rsidRPr="00B94693" w:rsidRDefault="00BB5E37" w:rsidP="00603F67">
      <w:pPr>
        <w:ind w:firstLine="426"/>
        <w:jc w:val="both"/>
      </w:pPr>
      <w:r w:rsidRPr="00B94693">
        <w:tab/>
        <w:t>...........................................................................................................................................</w:t>
      </w:r>
    </w:p>
    <w:p w:rsidR="005A35D8" w:rsidRPr="00B94693" w:rsidRDefault="005A35D8" w:rsidP="00603F67">
      <w:pPr>
        <w:ind w:firstLine="284"/>
        <w:jc w:val="both"/>
      </w:pPr>
      <w:r w:rsidRPr="00B94693">
        <w:t>4)</w:t>
      </w:r>
      <w:r w:rsidRPr="00B94693">
        <w:tab/>
      </w:r>
      <w:r w:rsidR="008F6869" w:rsidRPr="00B94693">
        <w:t>nr NIP: ..............................</w:t>
      </w:r>
      <w:r w:rsidRPr="00B94693">
        <w:t>...............................</w:t>
      </w:r>
      <w:r w:rsidR="00B94693">
        <w:t>.....</w:t>
      </w:r>
    </w:p>
    <w:p w:rsidR="0065358A" w:rsidRPr="00B94693" w:rsidRDefault="005A35D8" w:rsidP="00603F67">
      <w:pPr>
        <w:ind w:firstLine="284"/>
        <w:jc w:val="both"/>
      </w:pPr>
      <w:r w:rsidRPr="00B94693">
        <w:t>5)</w:t>
      </w:r>
      <w:r w:rsidRPr="00B94693">
        <w:tab/>
      </w:r>
      <w:r w:rsidR="008F6869" w:rsidRPr="00B94693">
        <w:t xml:space="preserve">nr REGON: </w:t>
      </w:r>
      <w:r w:rsidR="00BB5E37" w:rsidRPr="00B94693">
        <w:t xml:space="preserve"> </w:t>
      </w:r>
      <w:r w:rsidR="008F6869" w:rsidRPr="00B94693">
        <w:t>..........................................................</w:t>
      </w:r>
    </w:p>
    <w:p w:rsidR="008F6869" w:rsidRPr="00B94693" w:rsidRDefault="0065358A" w:rsidP="00603F67">
      <w:pPr>
        <w:ind w:firstLine="284"/>
        <w:jc w:val="both"/>
      </w:pPr>
      <w:r w:rsidRPr="00B94693">
        <w:t>6)</w:t>
      </w:r>
      <w:r w:rsidRPr="00B94693">
        <w:tab/>
      </w:r>
      <w:r w:rsidR="00097888">
        <w:t>Adres</w:t>
      </w:r>
    </w:p>
    <w:p w:rsidR="0065358A" w:rsidRPr="00B94693" w:rsidRDefault="008F6869" w:rsidP="00603F67">
      <w:pPr>
        <w:ind w:firstLine="708"/>
        <w:jc w:val="both"/>
      </w:pPr>
      <w:r w:rsidRPr="00B94693">
        <w:t>miejscowość: .................................</w:t>
      </w:r>
      <w:r w:rsidR="0065358A" w:rsidRPr="00B94693">
        <w:t>......................</w:t>
      </w:r>
      <w:r w:rsidR="00B94693">
        <w:t>.</w:t>
      </w:r>
    </w:p>
    <w:p w:rsidR="008F6869" w:rsidRPr="00B94693" w:rsidRDefault="008F6869" w:rsidP="00603F67">
      <w:pPr>
        <w:ind w:firstLine="708"/>
        <w:jc w:val="both"/>
      </w:pPr>
      <w:r w:rsidRPr="00B94693">
        <w:t>ul.: .................................................</w:t>
      </w:r>
      <w:r w:rsidR="00B94693">
        <w:t>.......................</w:t>
      </w:r>
    </w:p>
    <w:p w:rsidR="008F6869" w:rsidRPr="00B94693" w:rsidRDefault="0065358A" w:rsidP="00603F67">
      <w:pPr>
        <w:ind w:firstLine="708"/>
        <w:jc w:val="both"/>
      </w:pPr>
      <w:r w:rsidRPr="00B94693">
        <w:t>kod pocztowy: …………..........……</w:t>
      </w:r>
    </w:p>
    <w:p w:rsidR="00B02536" w:rsidRPr="00B94693" w:rsidRDefault="00326DDE" w:rsidP="00603F67">
      <w:pPr>
        <w:ind w:firstLine="708"/>
        <w:jc w:val="both"/>
      </w:pPr>
      <w:r w:rsidRPr="00B94693">
        <w:t>województwo: …………..........……</w:t>
      </w:r>
    </w:p>
    <w:p w:rsidR="008F6869" w:rsidRPr="00282271" w:rsidRDefault="00B02536" w:rsidP="00603F67">
      <w:pPr>
        <w:ind w:left="704" w:hanging="420"/>
        <w:jc w:val="both"/>
      </w:pPr>
      <w:r w:rsidRPr="00282271">
        <w:t>7)</w:t>
      </w:r>
      <w:r w:rsidRPr="00282271">
        <w:tab/>
      </w:r>
      <w:r w:rsidR="00097888" w:rsidRPr="00282271">
        <w:t>T</w:t>
      </w:r>
      <w:r w:rsidR="009D608F" w:rsidRPr="00282271">
        <w:t>el.:</w:t>
      </w:r>
      <w:r w:rsidR="008F6869" w:rsidRPr="00282271">
        <w:t>...........................................</w:t>
      </w:r>
      <w:r w:rsidR="00B94693" w:rsidRPr="00282271">
        <w:t>..............................</w:t>
      </w:r>
      <w:r w:rsidR="00B94693" w:rsidRPr="00282271">
        <w:br/>
      </w:r>
      <w:r w:rsidR="00097888" w:rsidRPr="00282271">
        <w:t>F</w:t>
      </w:r>
      <w:r w:rsidR="008F6869" w:rsidRPr="00282271">
        <w:t>aks: ............................</w:t>
      </w:r>
      <w:r w:rsidR="00B94693" w:rsidRPr="00282271">
        <w:t>...........................................</w:t>
      </w:r>
    </w:p>
    <w:p w:rsidR="008F6869" w:rsidRPr="00282271" w:rsidRDefault="009D608F" w:rsidP="00603F67">
      <w:pPr>
        <w:ind w:left="708"/>
        <w:jc w:val="both"/>
      </w:pPr>
      <w:r w:rsidRPr="00282271">
        <w:t>e-mail:</w:t>
      </w:r>
      <w:r w:rsidR="008F6869" w:rsidRPr="00282271">
        <w:t>.......................................</w:t>
      </w:r>
      <w:r w:rsidR="00B94693" w:rsidRPr="00282271">
        <w:t>............................</w:t>
      </w:r>
      <w:r w:rsidR="00B94693" w:rsidRPr="00282271">
        <w:br/>
      </w:r>
      <w:r w:rsidR="008F6869" w:rsidRPr="00282271">
        <w:t xml:space="preserve">http:// </w:t>
      </w:r>
      <w:r w:rsidR="00691115" w:rsidRPr="00282271">
        <w:t>.</w:t>
      </w:r>
      <w:r w:rsidR="008F6869" w:rsidRPr="00282271">
        <w:t>........................................................</w:t>
      </w:r>
      <w:r w:rsidR="00B94693" w:rsidRPr="00282271">
        <w:t>...........</w:t>
      </w:r>
    </w:p>
    <w:p w:rsidR="008F6869" w:rsidRPr="00282271" w:rsidRDefault="008F6869" w:rsidP="00603F67">
      <w:pPr>
        <w:jc w:val="both"/>
      </w:pPr>
    </w:p>
    <w:p w:rsidR="008F6869" w:rsidRPr="00B94693" w:rsidRDefault="00432445" w:rsidP="00603F67">
      <w:pPr>
        <w:ind w:left="704" w:hanging="420"/>
        <w:jc w:val="both"/>
      </w:pPr>
      <w:r w:rsidRPr="00B94693">
        <w:t>8)</w:t>
      </w:r>
      <w:r w:rsidRPr="00B94693">
        <w:tab/>
      </w:r>
      <w:r w:rsidR="00097888">
        <w:t>N</w:t>
      </w:r>
      <w:r w:rsidR="008F6869" w:rsidRPr="00B94693">
        <w:t>umer rachunku bankowego: .........................................................................</w:t>
      </w:r>
      <w:r w:rsidRPr="00B94693">
        <w:t>.................</w:t>
      </w:r>
    </w:p>
    <w:p w:rsidR="008F6869" w:rsidRPr="00B94693" w:rsidRDefault="00097888" w:rsidP="00603F67">
      <w:pPr>
        <w:ind w:firstLine="704"/>
        <w:jc w:val="both"/>
      </w:pPr>
      <w:r>
        <w:t>N</w:t>
      </w:r>
      <w:r w:rsidR="00432445" w:rsidRPr="00B94693">
        <w:t xml:space="preserve">azwa </w:t>
      </w:r>
      <w:r w:rsidR="00B94693">
        <w:t>b</w:t>
      </w:r>
      <w:r w:rsidR="00432445" w:rsidRPr="00B94693">
        <w:t>anku:</w:t>
      </w:r>
      <w:r w:rsidR="008F6869" w:rsidRPr="00B94693">
        <w:t>………….............................................................................</w:t>
      </w:r>
      <w:r w:rsidR="00432445" w:rsidRPr="00B94693">
        <w:t>....................</w:t>
      </w:r>
      <w:r w:rsidR="00B94693">
        <w:t>...</w:t>
      </w:r>
    </w:p>
    <w:p w:rsidR="008F6869" w:rsidRPr="00B94693" w:rsidRDefault="008F6869" w:rsidP="00603F67">
      <w:pPr>
        <w:jc w:val="both"/>
      </w:pPr>
    </w:p>
    <w:p w:rsidR="008F6869" w:rsidRPr="00B94693" w:rsidRDefault="00EA3E5F" w:rsidP="00603F67">
      <w:pPr>
        <w:ind w:firstLine="284"/>
        <w:jc w:val="both"/>
      </w:pPr>
      <w:r w:rsidRPr="00B94693">
        <w:t>9</w:t>
      </w:r>
      <w:r w:rsidR="008F6869" w:rsidRPr="00B94693">
        <w:t>)</w:t>
      </w:r>
      <w:r w:rsidRPr="00B94693">
        <w:tab/>
      </w:r>
      <w:r w:rsidR="00097888">
        <w:t>N</w:t>
      </w:r>
      <w:r w:rsidR="008F6869" w:rsidRPr="00B94693">
        <w:t xml:space="preserve">azwiska i imiona osób upoważnionych do reprezentowania </w:t>
      </w:r>
      <w:r w:rsidR="00393A19">
        <w:t>wnioskodawcy</w:t>
      </w:r>
      <w:r w:rsidR="008F6869" w:rsidRPr="00B94693">
        <w:t>:</w:t>
      </w:r>
    </w:p>
    <w:p w:rsidR="008F6869" w:rsidRPr="00B94693" w:rsidRDefault="008F6869" w:rsidP="00603F67">
      <w:pPr>
        <w:ind w:firstLine="708"/>
        <w:jc w:val="both"/>
      </w:pPr>
      <w:r w:rsidRPr="00B94693">
        <w:t xml:space="preserve">a) </w:t>
      </w:r>
      <w:r w:rsidR="00A477D0" w:rsidRPr="00B94693">
        <w:t>...................</w:t>
      </w:r>
      <w:r w:rsidRPr="00B94693">
        <w:t>....................................……..............................................................</w:t>
      </w:r>
      <w:r w:rsidR="00EA3E5F" w:rsidRPr="00B94693">
        <w:t>...</w:t>
      </w:r>
      <w:r w:rsidR="00B94693">
        <w:t>.......</w:t>
      </w:r>
    </w:p>
    <w:p w:rsidR="008F6869" w:rsidRPr="00B94693" w:rsidRDefault="008F6869" w:rsidP="00603F67">
      <w:pPr>
        <w:ind w:firstLine="708"/>
        <w:jc w:val="both"/>
      </w:pPr>
      <w:r w:rsidRPr="00B94693">
        <w:t xml:space="preserve">b) </w:t>
      </w:r>
      <w:r w:rsidR="00A477D0" w:rsidRPr="00B94693">
        <w:t>.</w:t>
      </w:r>
      <w:r w:rsidRPr="00B94693">
        <w:t>..........................................................……................................................</w:t>
      </w:r>
      <w:r w:rsidR="00B94693">
        <w:t>....................</w:t>
      </w:r>
    </w:p>
    <w:p w:rsidR="008F6869" w:rsidRPr="00B94693" w:rsidRDefault="008F6869" w:rsidP="00603F67">
      <w:pPr>
        <w:ind w:firstLine="708"/>
        <w:jc w:val="both"/>
      </w:pPr>
      <w:r w:rsidRPr="00B94693">
        <w:t>c) ..........................................................……................................................</w:t>
      </w:r>
      <w:r w:rsidR="00B94693">
        <w:t>.....................</w:t>
      </w:r>
    </w:p>
    <w:p w:rsidR="008F6869" w:rsidRPr="00B94693" w:rsidRDefault="00A477D0" w:rsidP="00603F67">
      <w:pPr>
        <w:ind w:left="704" w:hanging="420"/>
        <w:jc w:val="both"/>
      </w:pPr>
      <w:r w:rsidRPr="00B94693">
        <w:t>10)</w:t>
      </w:r>
      <w:r w:rsidRPr="00B94693">
        <w:tab/>
      </w:r>
      <w:r w:rsidR="00097888">
        <w:t>O</w:t>
      </w:r>
      <w:r w:rsidR="008F6869" w:rsidRPr="00B94693">
        <w:t xml:space="preserve">soba upoważniona do składania wyjaśnień dotyczących </w:t>
      </w:r>
      <w:r w:rsidR="00393A19">
        <w:t>wniosku</w:t>
      </w:r>
      <w:r w:rsidR="008F6869" w:rsidRPr="00B94693">
        <w:t xml:space="preserve"> </w:t>
      </w:r>
      <w:r w:rsidR="008F6869" w:rsidRPr="00B94693">
        <w:rPr>
          <w:i/>
        </w:rPr>
        <w:t>(imię i nazwisko oraz nr telefonu kontaktowego</w:t>
      </w:r>
      <w:r w:rsidR="00C41539" w:rsidRPr="00B94693">
        <w:rPr>
          <w:i/>
        </w:rPr>
        <w:t>, adres e-mail</w:t>
      </w:r>
      <w:r w:rsidR="008F6869" w:rsidRPr="00B94693">
        <w:rPr>
          <w:i/>
        </w:rPr>
        <w:t>)</w:t>
      </w:r>
    </w:p>
    <w:p w:rsidR="008F6869" w:rsidRPr="00B94693" w:rsidRDefault="008F6869" w:rsidP="00603F67">
      <w:pPr>
        <w:ind w:firstLine="704"/>
        <w:jc w:val="both"/>
      </w:pPr>
      <w:r w:rsidRPr="00B94693">
        <w:t>.......................................................……............................................................................</w:t>
      </w:r>
    </w:p>
    <w:p w:rsidR="00C41539" w:rsidRPr="00B94693" w:rsidRDefault="00C41539" w:rsidP="00603F67">
      <w:pPr>
        <w:ind w:firstLine="704"/>
        <w:jc w:val="both"/>
      </w:pPr>
      <w:r w:rsidRPr="00B94693">
        <w:t>.......................................................……............................................................................</w:t>
      </w:r>
    </w:p>
    <w:p w:rsidR="00C41539" w:rsidRPr="00B94693" w:rsidRDefault="00C41539" w:rsidP="00603F67">
      <w:pPr>
        <w:ind w:firstLine="704"/>
        <w:jc w:val="both"/>
      </w:pPr>
    </w:p>
    <w:p w:rsidR="00B90799" w:rsidRPr="00B94693" w:rsidRDefault="00B90799" w:rsidP="00603F67">
      <w:pPr>
        <w:jc w:val="both"/>
        <w:rPr>
          <w:b/>
        </w:rPr>
      </w:pPr>
      <w:r w:rsidRPr="00B94693">
        <w:rPr>
          <w:b/>
        </w:rPr>
        <w:t>II. Informacja o liczbie szkół i uczniów</w:t>
      </w:r>
    </w:p>
    <w:p w:rsidR="00D14CC7" w:rsidRPr="00B94693" w:rsidRDefault="00D14CC7" w:rsidP="00603F67">
      <w:pPr>
        <w:jc w:val="both"/>
      </w:pPr>
    </w:p>
    <w:p w:rsidR="002B0960" w:rsidRPr="00B94693" w:rsidRDefault="00603F67" w:rsidP="00603F6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Liczba szkół,</w:t>
      </w:r>
      <w:r w:rsidR="00A12AB0" w:rsidRPr="00B94693">
        <w:t xml:space="preserve"> w odniesieniu do których występuje się z wnioskiem o udzielenie wsparcia finansowego</w:t>
      </w:r>
      <w:r w:rsidR="002B0960" w:rsidRPr="00B94693">
        <w:t>:</w:t>
      </w:r>
    </w:p>
    <w:p w:rsidR="002B0960" w:rsidRPr="00B94693" w:rsidRDefault="002B0960" w:rsidP="00603F67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B94693">
        <w:t>ogółem: ……………….</w:t>
      </w:r>
    </w:p>
    <w:p w:rsidR="005702D6" w:rsidRPr="00B94693" w:rsidRDefault="005702D6" w:rsidP="00603F67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B94693">
        <w:t>filie: ……………….</w:t>
      </w:r>
    </w:p>
    <w:p w:rsidR="00A12AB0" w:rsidRPr="00B94693" w:rsidRDefault="00A12AB0" w:rsidP="00603F67">
      <w:pPr>
        <w:pStyle w:val="Akapitzlist"/>
        <w:numPr>
          <w:ilvl w:val="0"/>
          <w:numId w:val="5"/>
        </w:numPr>
        <w:spacing w:after="200" w:line="276" w:lineRule="auto"/>
        <w:jc w:val="both"/>
      </w:pPr>
      <w:r w:rsidRPr="00B94693">
        <w:t xml:space="preserve">w tym liczba szkół położona na </w:t>
      </w:r>
      <w:r w:rsidR="00392751" w:rsidRPr="00B94693">
        <w:t>obszarach</w:t>
      </w:r>
      <w:r w:rsidRPr="00B94693">
        <w:t xml:space="preserve"> wiejskich</w:t>
      </w:r>
      <w:r w:rsidR="002B0960" w:rsidRPr="00B94693">
        <w:t>: ……………….</w:t>
      </w:r>
    </w:p>
    <w:p w:rsidR="00A12AB0" w:rsidRPr="00B94693" w:rsidRDefault="00A12AB0" w:rsidP="00603F67">
      <w:pPr>
        <w:pStyle w:val="Akapitzlist"/>
        <w:jc w:val="both"/>
      </w:pPr>
    </w:p>
    <w:p w:rsidR="00A12AB0" w:rsidRPr="00B94693" w:rsidRDefault="00A12AB0" w:rsidP="00603F67">
      <w:pPr>
        <w:pStyle w:val="Akapitzlist"/>
        <w:numPr>
          <w:ilvl w:val="0"/>
          <w:numId w:val="4"/>
        </w:numPr>
        <w:spacing w:after="200" w:line="276" w:lineRule="auto"/>
        <w:jc w:val="both"/>
      </w:pPr>
      <w:r w:rsidRPr="00B94693">
        <w:t xml:space="preserve">Liczba uczniów szkół, o których mowa w pkt 1, według stanu na dzień 30 września roku poprzedzającego rok składania wniosku, a w przypadku gdy szkoła powstała po tym dniu - według stanu na dzień 1 września  </w:t>
      </w:r>
      <w:r w:rsidR="00392751" w:rsidRPr="00B94693">
        <w:t>w pierwszym roku funkcjonowania</w:t>
      </w:r>
      <w:r w:rsidR="009D608F">
        <w:t xml:space="preserve"> szkoły</w:t>
      </w:r>
      <w:r w:rsidR="00392751" w:rsidRPr="00B94693">
        <w:t>:</w:t>
      </w:r>
    </w:p>
    <w:p w:rsidR="00392751" w:rsidRPr="00B94693" w:rsidRDefault="00392751" w:rsidP="00603F67">
      <w:pPr>
        <w:pStyle w:val="Akapitzlist"/>
        <w:numPr>
          <w:ilvl w:val="0"/>
          <w:numId w:val="6"/>
        </w:numPr>
        <w:spacing w:after="200" w:line="276" w:lineRule="auto"/>
        <w:ind w:firstLine="131"/>
        <w:jc w:val="both"/>
      </w:pPr>
      <w:r w:rsidRPr="00B94693">
        <w:t>ogółem: ……………….</w:t>
      </w:r>
    </w:p>
    <w:p w:rsidR="00392751" w:rsidRPr="00B94693" w:rsidRDefault="00392751" w:rsidP="00603F67">
      <w:pPr>
        <w:pStyle w:val="Akapitzlist"/>
        <w:numPr>
          <w:ilvl w:val="0"/>
          <w:numId w:val="6"/>
        </w:numPr>
        <w:spacing w:after="200" w:line="276" w:lineRule="auto"/>
        <w:ind w:firstLine="131"/>
        <w:jc w:val="both"/>
      </w:pPr>
      <w:r w:rsidRPr="00B94693">
        <w:t>filie: ……………….</w:t>
      </w:r>
    </w:p>
    <w:p w:rsidR="00392751" w:rsidRPr="00B94693" w:rsidRDefault="00392751" w:rsidP="00603F67">
      <w:pPr>
        <w:pStyle w:val="Akapitzlist"/>
        <w:numPr>
          <w:ilvl w:val="0"/>
          <w:numId w:val="6"/>
        </w:numPr>
        <w:spacing w:after="200" w:line="276" w:lineRule="auto"/>
        <w:ind w:firstLine="131"/>
        <w:jc w:val="both"/>
      </w:pPr>
      <w:r w:rsidRPr="00B94693">
        <w:t>na obszarach wiejskich: ……………….</w:t>
      </w:r>
    </w:p>
    <w:p w:rsidR="00A12AB0" w:rsidRPr="000C070C" w:rsidRDefault="00B94693" w:rsidP="00603F67">
      <w:pPr>
        <w:jc w:val="both"/>
      </w:pPr>
      <w:r w:rsidRPr="00B94693">
        <w:rPr>
          <w:b/>
        </w:rPr>
        <w:lastRenderedPageBreak/>
        <w:t>III</w:t>
      </w:r>
      <w:r w:rsidR="00857C64" w:rsidRPr="00B94693">
        <w:rPr>
          <w:b/>
        </w:rPr>
        <w:t xml:space="preserve">. Dane o szkole/szkołach, </w:t>
      </w:r>
      <w:r w:rsidR="00455FCB" w:rsidRPr="000C070C">
        <w:rPr>
          <w:b/>
        </w:rPr>
        <w:t>której/</w:t>
      </w:r>
      <w:r w:rsidR="00857C64" w:rsidRPr="000C070C">
        <w:rPr>
          <w:b/>
        </w:rPr>
        <w:t>których wniosek dotyczy</w:t>
      </w:r>
      <w:r w:rsidR="00857C64" w:rsidRPr="000C070C">
        <w:t xml:space="preserve"> </w:t>
      </w:r>
      <w:r w:rsidR="004C1DF5" w:rsidRPr="000C070C">
        <w:rPr>
          <w:b/>
        </w:rPr>
        <w:t>oraz zakres rzeczowy planowanych działań</w:t>
      </w:r>
      <w:r w:rsidR="004C1DF5" w:rsidRPr="000C070C">
        <w:t xml:space="preserve"> </w:t>
      </w:r>
      <w:r w:rsidR="00857C64" w:rsidRPr="000C070C">
        <w:rPr>
          <w:i/>
        </w:rPr>
        <w:t>(w prz</w:t>
      </w:r>
      <w:r w:rsidR="00017D35" w:rsidRPr="000C070C">
        <w:rPr>
          <w:i/>
        </w:rPr>
        <w:t>ypadku więcej niż jednej szkoły</w:t>
      </w:r>
      <w:r w:rsidR="00857C64" w:rsidRPr="000C070C">
        <w:rPr>
          <w:i/>
        </w:rPr>
        <w:t xml:space="preserve"> </w:t>
      </w:r>
      <w:r w:rsidR="00D74624" w:rsidRPr="000C070C">
        <w:rPr>
          <w:i/>
        </w:rPr>
        <w:t>część I</w:t>
      </w:r>
      <w:r w:rsidR="00282271" w:rsidRPr="000C070C">
        <w:rPr>
          <w:i/>
        </w:rPr>
        <w:t>II</w:t>
      </w:r>
      <w:r w:rsidR="00D74624" w:rsidRPr="000C070C">
        <w:rPr>
          <w:i/>
        </w:rPr>
        <w:t xml:space="preserve"> </w:t>
      </w:r>
      <w:r w:rsidR="00857C64" w:rsidRPr="000C070C">
        <w:rPr>
          <w:i/>
        </w:rPr>
        <w:t>należy wypełnić</w:t>
      </w:r>
      <w:r w:rsidR="00D01F49" w:rsidRPr="000C070C">
        <w:rPr>
          <w:i/>
        </w:rPr>
        <w:t xml:space="preserve"> oddzielnie dla każdej szkoły</w:t>
      </w:r>
      <w:r w:rsidR="00017D35" w:rsidRPr="000C070C">
        <w:rPr>
          <w:i/>
        </w:rPr>
        <w:t>, powtarzając odpowiednio wszystkie punkty zawarte w tej części</w:t>
      </w:r>
      <w:r w:rsidR="00D01F49" w:rsidRPr="000C070C">
        <w:rPr>
          <w:i/>
        </w:rPr>
        <w:t>)</w:t>
      </w:r>
    </w:p>
    <w:p w:rsidR="00A12AB0" w:rsidRPr="000C070C" w:rsidRDefault="00A12AB0" w:rsidP="00603F67">
      <w:pPr>
        <w:jc w:val="both"/>
      </w:pPr>
    </w:p>
    <w:p w:rsidR="00B26E5D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t>W</w:t>
      </w:r>
      <w:r w:rsidR="00B26E5D" w:rsidRPr="000C070C">
        <w:t xml:space="preserve">niosek dotyczy </w:t>
      </w:r>
      <w:r w:rsidR="00B26E5D" w:rsidRPr="000C070C">
        <w:rPr>
          <w:i/>
        </w:rPr>
        <w:t>(właściwe podkreślić)</w:t>
      </w:r>
      <w:r w:rsidR="00B26E5D" w:rsidRPr="000C070C">
        <w:t>:</w:t>
      </w:r>
    </w:p>
    <w:p w:rsidR="00D74624" w:rsidRPr="000C070C" w:rsidRDefault="00D74624" w:rsidP="00603F67">
      <w:pPr>
        <w:pStyle w:val="Akapitzlist"/>
        <w:numPr>
          <w:ilvl w:val="0"/>
          <w:numId w:val="10"/>
        </w:numPr>
        <w:jc w:val="both"/>
      </w:pPr>
      <w:r w:rsidRPr="000C070C">
        <w:rPr>
          <w:iCs/>
          <w:lang w:eastAsia="en-US"/>
        </w:rPr>
        <w:t>szkoły nie posiadającej szkoły/szkół filialnych</w:t>
      </w:r>
    </w:p>
    <w:p w:rsidR="00B26E5D" w:rsidRPr="000C070C" w:rsidRDefault="00B26E5D" w:rsidP="00603F67">
      <w:pPr>
        <w:pStyle w:val="Akapitzlist"/>
        <w:numPr>
          <w:ilvl w:val="0"/>
          <w:numId w:val="10"/>
        </w:numPr>
        <w:jc w:val="both"/>
      </w:pPr>
      <w:r w:rsidRPr="000C070C">
        <w:t>szkoły macierzystej oraz podporządkowanych jej szkół filialnych</w:t>
      </w:r>
    </w:p>
    <w:p w:rsidR="00B26E5D" w:rsidRPr="000C070C" w:rsidRDefault="00B26E5D" w:rsidP="00603F67">
      <w:pPr>
        <w:pStyle w:val="Akapitzlist"/>
        <w:numPr>
          <w:ilvl w:val="0"/>
          <w:numId w:val="10"/>
        </w:numPr>
        <w:jc w:val="both"/>
      </w:pPr>
      <w:r w:rsidRPr="000C070C">
        <w:t>szkoły filialnej</w:t>
      </w:r>
    </w:p>
    <w:p w:rsidR="002C6192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lang w:eastAsia="en-US"/>
        </w:rPr>
        <w:t>N</w:t>
      </w:r>
      <w:r w:rsidR="00455FCB" w:rsidRPr="000C070C">
        <w:rPr>
          <w:lang w:eastAsia="en-US"/>
        </w:rPr>
        <w:t xml:space="preserve">azwa </w:t>
      </w:r>
      <w:r w:rsidR="00135F59" w:rsidRPr="000C070C">
        <w:rPr>
          <w:lang w:eastAsia="en-US"/>
        </w:rPr>
        <w:t xml:space="preserve">i adres </w:t>
      </w:r>
      <w:r w:rsidR="00455FCB" w:rsidRPr="000C070C">
        <w:rPr>
          <w:lang w:eastAsia="en-US"/>
        </w:rPr>
        <w:t>szkoły</w:t>
      </w:r>
      <w:r w:rsidR="002C6192" w:rsidRPr="000C070C">
        <w:rPr>
          <w:lang w:eastAsia="en-US"/>
        </w:rPr>
        <w:t xml:space="preserve"> (</w:t>
      </w:r>
      <w:r w:rsidR="002C6192" w:rsidRPr="000C070C">
        <w:rPr>
          <w:u w:val="single"/>
          <w:lang w:eastAsia="en-US"/>
        </w:rPr>
        <w:t>właściwe podkreślić</w:t>
      </w:r>
      <w:r w:rsidR="002C6192" w:rsidRPr="000C070C">
        <w:rPr>
          <w:lang w:eastAsia="en-US"/>
        </w:rPr>
        <w:t>):</w:t>
      </w:r>
    </w:p>
    <w:p w:rsidR="00932EA4" w:rsidRPr="000C070C" w:rsidRDefault="00932EA4" w:rsidP="00932EA4">
      <w:pPr>
        <w:pStyle w:val="Akapitzlist"/>
        <w:numPr>
          <w:ilvl w:val="0"/>
          <w:numId w:val="14"/>
        </w:numPr>
        <w:jc w:val="both"/>
      </w:pPr>
      <w:r w:rsidRPr="000C070C">
        <w:rPr>
          <w:iCs/>
          <w:lang w:eastAsia="en-US"/>
        </w:rPr>
        <w:t>szkoła nie posiadająca szkoły/szkół filialnych</w:t>
      </w:r>
    </w:p>
    <w:p w:rsidR="00932EA4" w:rsidRPr="000C070C" w:rsidRDefault="00932EA4" w:rsidP="00932EA4">
      <w:pPr>
        <w:pStyle w:val="Akapitzlist"/>
        <w:numPr>
          <w:ilvl w:val="0"/>
          <w:numId w:val="14"/>
        </w:numPr>
        <w:jc w:val="both"/>
      </w:pPr>
      <w:r w:rsidRPr="000C070C">
        <w:t>szkoła macierzysta oraz podporządkowane jej szkoły filialne</w:t>
      </w:r>
    </w:p>
    <w:p w:rsidR="002C6192" w:rsidRPr="000C070C" w:rsidRDefault="00932EA4" w:rsidP="00932EA4">
      <w:pPr>
        <w:pStyle w:val="Akapitzlist"/>
        <w:numPr>
          <w:ilvl w:val="0"/>
          <w:numId w:val="14"/>
        </w:numPr>
        <w:jc w:val="both"/>
      </w:pPr>
      <w:r w:rsidRPr="000C070C">
        <w:t>szkoła filialna</w:t>
      </w:r>
    </w:p>
    <w:p w:rsidR="00857C64" w:rsidRPr="000C070C" w:rsidRDefault="00455FCB" w:rsidP="00932EA4">
      <w:pPr>
        <w:pStyle w:val="Akapitzlist"/>
        <w:jc w:val="both"/>
      </w:pPr>
      <w:r w:rsidRPr="000C070C">
        <w:rPr>
          <w:lang w:eastAsia="en-US"/>
        </w:rPr>
        <w:t>…………………………………………………………………………</w:t>
      </w:r>
      <w:r w:rsidR="003D17FD" w:rsidRPr="000C070C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5FCB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lang w:eastAsia="en-US"/>
        </w:rPr>
        <w:t>L</w:t>
      </w:r>
      <w:r w:rsidR="00455FCB" w:rsidRPr="000C070C">
        <w:rPr>
          <w:lang w:eastAsia="en-US"/>
        </w:rPr>
        <w:t xml:space="preserve">iczba uczniów szkoły (wg. pkt. </w:t>
      </w:r>
      <w:r w:rsidR="00097888" w:rsidRPr="000C070C">
        <w:rPr>
          <w:lang w:eastAsia="en-US"/>
        </w:rPr>
        <w:t>II</w:t>
      </w:r>
      <w:r w:rsidR="00455FCB" w:rsidRPr="000C070C">
        <w:t>.2.): ………………………………………………..</w:t>
      </w:r>
    </w:p>
    <w:p w:rsidR="00455FCB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  <w:lang w:eastAsia="en-US"/>
        </w:rPr>
        <w:t>S</w:t>
      </w:r>
      <w:r w:rsidR="00455FCB" w:rsidRPr="000C070C">
        <w:rPr>
          <w:iCs/>
          <w:lang w:eastAsia="en-US"/>
        </w:rPr>
        <w:t xml:space="preserve">zkoła położona na terenie wiejskim </w:t>
      </w:r>
      <w:r w:rsidR="00455FCB" w:rsidRPr="000C070C">
        <w:rPr>
          <w:i/>
        </w:rPr>
        <w:t>(</w:t>
      </w:r>
      <w:r w:rsidR="00DA0833" w:rsidRPr="000C070C">
        <w:rPr>
          <w:i/>
        </w:rPr>
        <w:t>przez obszary wiejskie należy rozumieć tereny położone poza granicami administracyjnymi miast oraz</w:t>
      </w:r>
      <w:r w:rsidR="00097888" w:rsidRPr="000C070C">
        <w:rPr>
          <w:i/>
        </w:rPr>
        <w:t xml:space="preserve"> miasta liczące poniżej 5 tys. m</w:t>
      </w:r>
      <w:r w:rsidR="00DA0833" w:rsidRPr="000C070C">
        <w:rPr>
          <w:i/>
        </w:rPr>
        <w:t xml:space="preserve">ieszkańców, </w:t>
      </w:r>
      <w:r w:rsidR="00455FCB" w:rsidRPr="000C070C">
        <w:rPr>
          <w:i/>
        </w:rPr>
        <w:t>właściw</w:t>
      </w:r>
      <w:r w:rsidR="00FE7C8C" w:rsidRPr="000C070C">
        <w:rPr>
          <w:i/>
        </w:rPr>
        <w:t>e</w:t>
      </w:r>
      <w:r w:rsidR="00455FCB" w:rsidRPr="000C070C">
        <w:rPr>
          <w:i/>
        </w:rPr>
        <w:t xml:space="preserve"> podkreślić)</w:t>
      </w:r>
      <w:r w:rsidR="00455FCB" w:rsidRPr="000C070C">
        <w:rPr>
          <w:iCs/>
          <w:lang w:eastAsia="en-US"/>
        </w:rPr>
        <w:t>:</w:t>
      </w:r>
    </w:p>
    <w:p w:rsidR="00455FCB" w:rsidRPr="000C070C" w:rsidRDefault="00455FCB" w:rsidP="00603F67">
      <w:pPr>
        <w:pStyle w:val="Akapitzlist"/>
        <w:numPr>
          <w:ilvl w:val="0"/>
          <w:numId w:val="9"/>
        </w:numPr>
        <w:jc w:val="both"/>
      </w:pPr>
      <w:r w:rsidRPr="000C070C">
        <w:rPr>
          <w:iCs/>
          <w:lang w:eastAsia="en-US"/>
        </w:rPr>
        <w:t>tak</w:t>
      </w:r>
    </w:p>
    <w:p w:rsidR="00455FCB" w:rsidRPr="000C070C" w:rsidRDefault="00455FCB" w:rsidP="00603F67">
      <w:pPr>
        <w:pStyle w:val="Akapitzlist"/>
        <w:numPr>
          <w:ilvl w:val="0"/>
          <w:numId w:val="9"/>
        </w:numPr>
        <w:jc w:val="both"/>
      </w:pPr>
      <w:r w:rsidRPr="000C070C">
        <w:rPr>
          <w:iCs/>
          <w:lang w:eastAsia="en-US"/>
        </w:rPr>
        <w:t>nie</w:t>
      </w:r>
    </w:p>
    <w:p w:rsidR="00455FCB" w:rsidRPr="000C070C" w:rsidRDefault="003F4D75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</w:rPr>
        <w:t>Z</w:t>
      </w:r>
      <w:r w:rsidR="00CC6816" w:rsidRPr="000C070C">
        <w:rPr>
          <w:iCs/>
        </w:rPr>
        <w:t xml:space="preserve">więzły opis i harmonogram planowanych działań, ze wskazaniem liczby uczniów, którzy zostaną objęci </w:t>
      </w:r>
      <w:r w:rsidR="00097888" w:rsidRPr="000C070C">
        <w:rPr>
          <w:iCs/>
        </w:rPr>
        <w:t>działaniami</w:t>
      </w:r>
      <w:r w:rsidRPr="000C070C">
        <w:rPr>
          <w:iCs/>
        </w:rPr>
        <w:t>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BC0FF0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</w:rPr>
        <w:t>Zwięzły opis aktualnego stanu wyposażenia szkoły niezbędnego do realizacji działań wskazanych we wniosku</w:t>
      </w:r>
      <w:r w:rsidR="003F4D75" w:rsidRPr="000C070C">
        <w:rPr>
          <w:iCs/>
        </w:rPr>
        <w:t>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BC0FF0" w:rsidP="00603F67">
      <w:pPr>
        <w:pStyle w:val="Akapitzlist"/>
        <w:numPr>
          <w:ilvl w:val="0"/>
          <w:numId w:val="7"/>
        </w:numPr>
        <w:jc w:val="both"/>
        <w:rPr>
          <w:iCs/>
        </w:rPr>
      </w:pPr>
      <w:r w:rsidRPr="000C070C">
        <w:rPr>
          <w:iCs/>
        </w:rPr>
        <w:t xml:space="preserve">Diagnoza potrzeby realizacji planowanych działań, o których mowa w § 2 ust. 2 </w:t>
      </w:r>
      <w:r w:rsidR="00D74624" w:rsidRPr="000C070C">
        <w:rPr>
          <w:iCs/>
        </w:rPr>
        <w:t xml:space="preserve">i 3 </w:t>
      </w:r>
      <w:r w:rsidR="009307F9" w:rsidRPr="000C070C">
        <w:rPr>
          <w:iCs/>
        </w:rPr>
        <w:t xml:space="preserve">  </w:t>
      </w:r>
      <w:r w:rsidRPr="000C070C">
        <w:rPr>
          <w:iCs/>
        </w:rPr>
        <w:t xml:space="preserve">rozporządzenia Rady Ministrów z dnia 23 czerwca 2015 roku </w:t>
      </w:r>
      <w:r w:rsidRPr="000C070C">
        <w:rPr>
          <w:bCs/>
        </w:rPr>
        <w:t>w sprawie realizacji Rz</w:t>
      </w:r>
      <w:r w:rsidRPr="000C070C">
        <w:t>ą</w:t>
      </w:r>
      <w:r w:rsidRPr="000C070C">
        <w:rPr>
          <w:bCs/>
        </w:rPr>
        <w:t xml:space="preserve">dowego programu wspomagania w latach 2015 – 2018 organów prowadzących szkoły w zapewnieniu bezpiecznych warunków nauki, wychowania i opieki </w:t>
      </w:r>
      <w:r w:rsidR="009D122F" w:rsidRPr="000C070C">
        <w:rPr>
          <w:bCs/>
        </w:rPr>
        <w:br/>
      </w:r>
      <w:r w:rsidRPr="000C070C">
        <w:rPr>
          <w:bCs/>
        </w:rPr>
        <w:t xml:space="preserve">w szkołach - „Bezpieczna+”  </w:t>
      </w:r>
      <w:r w:rsidRPr="000C070C">
        <w:rPr>
          <w:iCs/>
        </w:rPr>
        <w:t>(Dz. U. 2015 r. poz. 972)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9D122F" w:rsidP="00603F67">
      <w:pPr>
        <w:pStyle w:val="Akapitzlist"/>
        <w:numPr>
          <w:ilvl w:val="0"/>
          <w:numId w:val="7"/>
        </w:numPr>
        <w:jc w:val="both"/>
      </w:pPr>
      <w:r w:rsidRPr="000C070C">
        <w:rPr>
          <w:iCs/>
        </w:rPr>
        <w:t>Planowane rezultaty działań</w:t>
      </w:r>
      <w:r w:rsidR="00BC0FF0" w:rsidRPr="000C070C">
        <w:rPr>
          <w:iCs/>
        </w:rPr>
        <w:t xml:space="preserve"> wraz ze zwięzłym opisem sposobu ich weryfikacji</w:t>
      </w:r>
      <w:r w:rsidRPr="000C070C">
        <w:rPr>
          <w:iCs/>
        </w:rPr>
        <w:t>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C0FF0" w:rsidRPr="000C070C" w:rsidRDefault="00BC0FF0" w:rsidP="00603F67">
      <w:pPr>
        <w:pStyle w:val="Tekstpodstawowy2"/>
        <w:numPr>
          <w:ilvl w:val="0"/>
          <w:numId w:val="7"/>
        </w:numPr>
        <w:rPr>
          <w:i w:val="0"/>
          <w:iCs w:val="0"/>
        </w:rPr>
      </w:pPr>
      <w:r w:rsidRPr="000C070C">
        <w:rPr>
          <w:i w:val="0"/>
          <w:iCs w:val="0"/>
        </w:rPr>
        <w:t>Zwięzły opis sposobu, w jaki szkoła chce zapewnić trwałość rezultatów planowanych działań:</w:t>
      </w:r>
    </w:p>
    <w:p w:rsidR="00BC0FF0" w:rsidRPr="000C070C" w:rsidRDefault="00BC0FF0" w:rsidP="00603F67">
      <w:pPr>
        <w:pStyle w:val="Akapitzlist"/>
        <w:jc w:val="both"/>
        <w:rPr>
          <w:iCs/>
        </w:rPr>
      </w:pPr>
      <w:r w:rsidRPr="000C070C">
        <w:rPr>
          <w:i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E0AE5" w:rsidRPr="000C070C" w:rsidRDefault="009E0AE5">
      <w:pPr>
        <w:spacing w:after="160" w:line="259" w:lineRule="auto"/>
      </w:pPr>
      <w:r w:rsidRPr="000C070C">
        <w:br w:type="page"/>
      </w:r>
    </w:p>
    <w:p w:rsidR="00455FCB" w:rsidRPr="000C070C" w:rsidRDefault="00455FCB" w:rsidP="00603F67">
      <w:pPr>
        <w:jc w:val="both"/>
      </w:pPr>
    </w:p>
    <w:p w:rsidR="00086FE1" w:rsidRPr="000C070C" w:rsidRDefault="009E0AE5" w:rsidP="00086FE1">
      <w:pPr>
        <w:jc w:val="both"/>
      </w:pPr>
      <w:r w:rsidRPr="000C070C">
        <w:rPr>
          <w:b/>
        </w:rPr>
        <w:t>I</w:t>
      </w:r>
      <w:r w:rsidR="00D74624" w:rsidRPr="000C070C">
        <w:rPr>
          <w:b/>
        </w:rPr>
        <w:t xml:space="preserve">V. </w:t>
      </w:r>
      <w:r w:rsidR="00D74624" w:rsidRPr="000C070C">
        <w:rPr>
          <w:b/>
          <w:iCs/>
        </w:rPr>
        <w:t>Kalkulacja kosztów realizacji działań</w:t>
      </w:r>
      <w:r w:rsidR="00086FE1" w:rsidRPr="000C070C">
        <w:rPr>
          <w:b/>
          <w:iCs/>
        </w:rPr>
        <w:t xml:space="preserve"> </w:t>
      </w:r>
      <w:r w:rsidR="00086FE1" w:rsidRPr="000C070C">
        <w:rPr>
          <w:i/>
        </w:rPr>
        <w:t>(w przypadku więcej niż jednej szkoły część IV należy wypełnić oddzielnie dla każdej szkoły, powtarzając odpowiednio wszystkie punkty zawarte w tej części)</w:t>
      </w:r>
    </w:p>
    <w:p w:rsidR="00455FCB" w:rsidRPr="000C070C" w:rsidRDefault="00455FCB" w:rsidP="00603F67">
      <w:pPr>
        <w:jc w:val="both"/>
        <w:rPr>
          <w:b/>
          <w:iCs/>
        </w:rPr>
      </w:pPr>
    </w:p>
    <w:p w:rsidR="00474BFE" w:rsidRPr="000C070C" w:rsidRDefault="00474BFE" w:rsidP="00603F67">
      <w:pPr>
        <w:jc w:val="both"/>
        <w:rPr>
          <w:b/>
        </w:rPr>
      </w:pPr>
    </w:p>
    <w:p w:rsidR="003B6820" w:rsidRPr="000C070C" w:rsidRDefault="003B6820" w:rsidP="00603F67">
      <w:pPr>
        <w:pStyle w:val="Akapitzlist"/>
        <w:numPr>
          <w:ilvl w:val="0"/>
          <w:numId w:val="11"/>
        </w:numPr>
        <w:jc w:val="both"/>
      </w:pPr>
    </w:p>
    <w:p w:rsidR="00455FCB" w:rsidRPr="000C070C" w:rsidRDefault="00455FCB" w:rsidP="00603F67">
      <w:pPr>
        <w:jc w:val="both"/>
      </w:pPr>
    </w:p>
    <w:tbl>
      <w:tblPr>
        <w:tblpPr w:leftFromText="141" w:rightFromText="141" w:vertAnchor="text" w:horzAnchor="margin" w:tblpY="-2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08"/>
        <w:gridCol w:w="709"/>
        <w:gridCol w:w="992"/>
        <w:gridCol w:w="709"/>
        <w:gridCol w:w="1247"/>
        <w:gridCol w:w="1730"/>
        <w:gridCol w:w="1701"/>
      </w:tblGrid>
      <w:tr w:rsidR="00474BFE" w:rsidRPr="000C070C" w:rsidTr="009E0AE5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Lp.</w:t>
            </w: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9E0AE5">
            <w:r w:rsidRPr="000C070C">
              <w:t>Rodzaj wydatku przeznaczony na realizację działań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4BFE" w:rsidRPr="000C070C" w:rsidRDefault="00474BFE" w:rsidP="00603F67">
            <w:pPr>
              <w:ind w:left="113" w:right="113"/>
              <w:jc w:val="both"/>
            </w:pPr>
            <w:r w:rsidRPr="000C070C">
              <w:t>Ilość jednostek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74BFE" w:rsidRPr="000C070C" w:rsidRDefault="00474BFE" w:rsidP="00603F67">
            <w:pPr>
              <w:ind w:left="113" w:right="113"/>
              <w:jc w:val="both"/>
            </w:pPr>
            <w:r w:rsidRPr="000C070C">
              <w:t>Koszt jednostkowy (w zł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4BFE" w:rsidRPr="000C070C" w:rsidRDefault="00474BFE" w:rsidP="00603F67">
            <w:pPr>
              <w:ind w:left="113" w:right="113"/>
              <w:jc w:val="both"/>
            </w:pPr>
            <w:r w:rsidRPr="000C070C">
              <w:t>Rodzaj miary</w:t>
            </w: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Koszt całkowity</w:t>
            </w:r>
          </w:p>
          <w:p w:rsidR="00474BFE" w:rsidRPr="000C070C" w:rsidRDefault="00474BFE" w:rsidP="00603F67">
            <w:pPr>
              <w:jc w:val="both"/>
            </w:pPr>
            <w:r w:rsidRPr="000C070C">
              <w:t>(w zł)</w:t>
            </w: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9E0AE5">
            <w:r w:rsidRPr="000C070C">
              <w:t>Z tego do pokrycia z wnioskowanej dotacji</w:t>
            </w:r>
          </w:p>
          <w:p w:rsidR="00474BFE" w:rsidRPr="000C070C" w:rsidRDefault="00474BFE" w:rsidP="009E0AE5">
            <w:r w:rsidRPr="000C070C">
              <w:t>(w zł)</w:t>
            </w:r>
          </w:p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9E0AE5">
            <w:r w:rsidRPr="000C070C">
              <w:t>Wkład własny (co najmniej 20% kosztów realizacji zadania)</w:t>
            </w: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1.</w:t>
            </w: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2.</w:t>
            </w: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  <w:tr w:rsidR="00474BFE" w:rsidRPr="000C070C" w:rsidTr="009E0AE5">
        <w:tc>
          <w:tcPr>
            <w:tcW w:w="464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4918" w:type="dxa"/>
            <w:gridSpan w:val="4"/>
            <w:shd w:val="clear" w:color="auto" w:fill="auto"/>
          </w:tcPr>
          <w:p w:rsidR="00474BFE" w:rsidRPr="000C070C" w:rsidRDefault="00474BFE" w:rsidP="00603F67">
            <w:pPr>
              <w:jc w:val="both"/>
            </w:pPr>
            <w:r w:rsidRPr="000C070C">
              <w:t>Ogółem:</w:t>
            </w:r>
          </w:p>
        </w:tc>
        <w:tc>
          <w:tcPr>
            <w:tcW w:w="1247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30" w:type="dxa"/>
            <w:shd w:val="clear" w:color="auto" w:fill="auto"/>
          </w:tcPr>
          <w:p w:rsidR="00474BFE" w:rsidRPr="000C070C" w:rsidRDefault="00474BFE" w:rsidP="00603F67">
            <w:pPr>
              <w:jc w:val="both"/>
            </w:pPr>
          </w:p>
        </w:tc>
        <w:tc>
          <w:tcPr>
            <w:tcW w:w="1701" w:type="dxa"/>
          </w:tcPr>
          <w:p w:rsidR="00474BFE" w:rsidRPr="000C070C" w:rsidRDefault="00474BFE" w:rsidP="00603F67">
            <w:pPr>
              <w:jc w:val="both"/>
            </w:pPr>
          </w:p>
        </w:tc>
      </w:tr>
    </w:tbl>
    <w:p w:rsidR="00045514" w:rsidRPr="000C070C" w:rsidRDefault="003B6820" w:rsidP="00603F67">
      <w:pPr>
        <w:pStyle w:val="Akapitzlist"/>
        <w:numPr>
          <w:ilvl w:val="0"/>
          <w:numId w:val="11"/>
        </w:numPr>
        <w:jc w:val="both"/>
      </w:pPr>
      <w:r w:rsidRPr="000C070C">
        <w:rPr>
          <w:iCs/>
        </w:rPr>
        <w:t>Wnioskowana kwota wsparcia finansowego: ……………………………………………</w:t>
      </w:r>
    </w:p>
    <w:p w:rsidR="00045514" w:rsidRPr="000C070C" w:rsidRDefault="00394930" w:rsidP="00603F67">
      <w:pPr>
        <w:pStyle w:val="Akapitzlist"/>
        <w:numPr>
          <w:ilvl w:val="0"/>
          <w:numId w:val="11"/>
        </w:numPr>
        <w:jc w:val="both"/>
      </w:pPr>
      <w:r w:rsidRPr="000C070C">
        <w:rPr>
          <w:iCs/>
        </w:rPr>
        <w:t>Deklarowany wkład własny w wysokości: …………………………</w:t>
      </w:r>
      <w:r w:rsidR="00A2666B" w:rsidRPr="000C070C">
        <w:rPr>
          <w:iCs/>
        </w:rPr>
        <w:t xml:space="preserve">, co stanowi ….. </w:t>
      </w:r>
      <w:r w:rsidR="00472832" w:rsidRPr="000C070C">
        <w:rPr>
          <w:iCs/>
        </w:rPr>
        <w:t>.</w:t>
      </w:r>
      <w:r w:rsidR="00A2666B" w:rsidRPr="000C070C">
        <w:rPr>
          <w:iCs/>
        </w:rPr>
        <w:t>% całego kosztu realizacji zadania.</w:t>
      </w:r>
    </w:p>
    <w:p w:rsidR="00045514" w:rsidRPr="002C00FD" w:rsidRDefault="0001791E" w:rsidP="00603F67">
      <w:pPr>
        <w:pStyle w:val="Akapitzlist"/>
        <w:numPr>
          <w:ilvl w:val="0"/>
          <w:numId w:val="11"/>
        </w:numPr>
        <w:jc w:val="both"/>
      </w:pPr>
      <w:bookmarkStart w:id="0" w:name="_GoBack"/>
      <w:bookmarkEnd w:id="0"/>
      <w:r w:rsidRPr="002C00FD">
        <w:rPr>
          <w:iCs/>
        </w:rPr>
        <w:t xml:space="preserve">Potwierdzenie spełnienia warunków, o których mowa w art. 56 ust. 2 i 3 ustawy </w:t>
      </w:r>
      <w:r w:rsidR="0079626A" w:rsidRPr="002C00FD">
        <w:rPr>
          <w:iCs/>
        </w:rPr>
        <w:br/>
      </w:r>
      <w:r w:rsidRPr="002C00FD">
        <w:rPr>
          <w:iCs/>
        </w:rPr>
        <w:t>o systemie oświaty - z wyjątkiem szkół niepublicznych oraz szkół publicznych prowadzonych przez organy, o których mowa</w:t>
      </w:r>
      <w:r w:rsidR="000333D6" w:rsidRPr="002C00FD">
        <w:rPr>
          <w:iCs/>
        </w:rPr>
        <w:t xml:space="preserve"> w § 3 ust. 1 pkt 1 lit. b i c</w:t>
      </w:r>
      <w:r w:rsidR="0079626A" w:rsidRPr="002C00FD">
        <w:rPr>
          <w:iCs/>
        </w:rPr>
        <w:t xml:space="preserve"> ww. rozporządzenia</w:t>
      </w:r>
      <w:r w:rsidR="000333D6" w:rsidRPr="002C00FD">
        <w:rPr>
          <w:iCs/>
        </w:rPr>
        <w:t>:</w:t>
      </w:r>
    </w:p>
    <w:p w:rsidR="000333D6" w:rsidRPr="000C070C" w:rsidRDefault="000333D6" w:rsidP="00603F67">
      <w:pPr>
        <w:ind w:left="644"/>
        <w:jc w:val="both"/>
      </w:pPr>
      <w:r w:rsidRPr="000C070C">
        <w:t>……………………………………………………………………………………………</w:t>
      </w:r>
    </w:p>
    <w:p w:rsidR="00A2666B" w:rsidRPr="000C070C" w:rsidRDefault="00A2666B" w:rsidP="00A2666B">
      <w:pPr>
        <w:ind w:left="644"/>
        <w:jc w:val="both"/>
      </w:pPr>
      <w:r w:rsidRPr="000C070C">
        <w:t>……………………………………………………………………………………………</w:t>
      </w:r>
    </w:p>
    <w:p w:rsidR="00A2666B" w:rsidRPr="000C070C" w:rsidRDefault="00A2666B" w:rsidP="00A2666B">
      <w:pPr>
        <w:ind w:left="644"/>
        <w:jc w:val="both"/>
      </w:pPr>
      <w:r w:rsidRPr="000C070C">
        <w:t>……………………………………………………………………………………………</w:t>
      </w:r>
    </w:p>
    <w:p w:rsidR="00045514" w:rsidRPr="000C070C" w:rsidRDefault="00045514" w:rsidP="00603F67">
      <w:pPr>
        <w:jc w:val="both"/>
      </w:pPr>
    </w:p>
    <w:p w:rsidR="00455FCB" w:rsidRPr="000C070C" w:rsidRDefault="00455FCB" w:rsidP="00603F67">
      <w:pPr>
        <w:jc w:val="both"/>
      </w:pPr>
    </w:p>
    <w:p w:rsidR="00D74624" w:rsidRPr="000C070C" w:rsidRDefault="00D74624" w:rsidP="00603F67">
      <w:pPr>
        <w:jc w:val="both"/>
      </w:pPr>
    </w:p>
    <w:p w:rsidR="00D74624" w:rsidRPr="000C070C" w:rsidRDefault="00D74624" w:rsidP="00603F67">
      <w:pPr>
        <w:jc w:val="both"/>
      </w:pPr>
    </w:p>
    <w:p w:rsidR="00223511" w:rsidRPr="000C070C" w:rsidRDefault="00223511" w:rsidP="00603F67">
      <w:pPr>
        <w:jc w:val="both"/>
      </w:pPr>
    </w:p>
    <w:p w:rsidR="00223511" w:rsidRPr="000C070C" w:rsidRDefault="00223511" w:rsidP="00603F67">
      <w:pPr>
        <w:jc w:val="both"/>
      </w:pPr>
    </w:p>
    <w:p w:rsidR="00223511" w:rsidRPr="000C070C" w:rsidRDefault="00223511" w:rsidP="00603F67">
      <w:pPr>
        <w:jc w:val="both"/>
      </w:pPr>
    </w:p>
    <w:p w:rsidR="00223511" w:rsidRPr="000C070C" w:rsidRDefault="00223511" w:rsidP="00603F67">
      <w:pPr>
        <w:jc w:val="both"/>
      </w:pPr>
    </w:p>
    <w:p w:rsidR="00D814ED" w:rsidRPr="000C070C" w:rsidRDefault="00223511" w:rsidP="00F17C08">
      <w:pPr>
        <w:jc w:val="center"/>
      </w:pPr>
      <w:r w:rsidRPr="000C070C">
        <w:t>…………………………………………</w:t>
      </w:r>
      <w:r w:rsidR="00D22B2F" w:rsidRPr="000C070C">
        <w:tab/>
      </w:r>
      <w:r w:rsidR="00D22B2F" w:rsidRPr="000C070C">
        <w:tab/>
        <w:t>……………………………………</w:t>
      </w:r>
    </w:p>
    <w:p w:rsidR="00223511" w:rsidRPr="000C070C" w:rsidRDefault="00223511" w:rsidP="00603F67">
      <w:pPr>
        <w:jc w:val="both"/>
      </w:pPr>
    </w:p>
    <w:p w:rsidR="00223511" w:rsidRPr="000C070C" w:rsidRDefault="00223511" w:rsidP="00F17C08">
      <w:pPr>
        <w:ind w:left="4956" w:hanging="4956"/>
        <w:jc w:val="center"/>
      </w:pPr>
      <w:r w:rsidRPr="000C070C">
        <w:t>Pieczęć organu prowadzącego szkołę</w:t>
      </w:r>
      <w:r w:rsidRPr="000C070C">
        <w:tab/>
        <w:t>Miejscowość, data i podpis Wnioskodawcy (osoby upoważnionej lub podpisy osób upoważnionych do składania oświadczeń woli w imieniu</w:t>
      </w:r>
    </w:p>
    <w:p w:rsidR="00857C64" w:rsidRPr="00B94693" w:rsidRDefault="00393A19" w:rsidP="00F17C08">
      <w:pPr>
        <w:ind w:left="4956"/>
        <w:jc w:val="center"/>
      </w:pPr>
      <w:r w:rsidRPr="000C070C">
        <w:t>wnioskodawcy</w:t>
      </w:r>
      <w:r w:rsidR="00223511" w:rsidRPr="000C070C">
        <w:t>)</w:t>
      </w:r>
    </w:p>
    <w:p w:rsidR="00857C64" w:rsidRPr="00B94693" w:rsidRDefault="00857C64" w:rsidP="00603F67">
      <w:pPr>
        <w:jc w:val="both"/>
      </w:pPr>
    </w:p>
    <w:p w:rsidR="00A12AB0" w:rsidRPr="00B94693" w:rsidRDefault="00A12AB0" w:rsidP="00603F67">
      <w:pPr>
        <w:jc w:val="both"/>
      </w:pPr>
    </w:p>
    <w:p w:rsidR="00D14CC7" w:rsidRPr="00B94693" w:rsidRDefault="00D14CC7" w:rsidP="00603F67">
      <w:pPr>
        <w:jc w:val="both"/>
      </w:pPr>
    </w:p>
    <w:p w:rsidR="00D14CC7" w:rsidRPr="00B94693" w:rsidRDefault="00D14CC7" w:rsidP="00603F67">
      <w:pPr>
        <w:jc w:val="both"/>
      </w:pPr>
    </w:p>
    <w:sectPr w:rsidR="00D14CC7" w:rsidRPr="00B94693" w:rsidSect="002A7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19" w:rsidRDefault="00CA5719" w:rsidP="008F6869">
      <w:r>
        <w:separator/>
      </w:r>
    </w:p>
  </w:endnote>
  <w:endnote w:type="continuationSeparator" w:id="0">
    <w:p w:rsidR="00CA5719" w:rsidRDefault="00CA5719" w:rsidP="008F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19" w:rsidRDefault="00CA5719" w:rsidP="008F6869">
      <w:r>
        <w:separator/>
      </w:r>
    </w:p>
  </w:footnote>
  <w:footnote w:type="continuationSeparator" w:id="0">
    <w:p w:rsidR="00CA5719" w:rsidRDefault="00CA5719" w:rsidP="008F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0D6"/>
    <w:multiLevelType w:val="hybridMultilevel"/>
    <w:tmpl w:val="F13E7D3A"/>
    <w:lvl w:ilvl="0" w:tplc="B76415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F69B9"/>
    <w:multiLevelType w:val="hybridMultilevel"/>
    <w:tmpl w:val="668EB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B06C1"/>
    <w:multiLevelType w:val="hybridMultilevel"/>
    <w:tmpl w:val="94AA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1A1F"/>
    <w:multiLevelType w:val="hybridMultilevel"/>
    <w:tmpl w:val="BD505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63BE"/>
    <w:multiLevelType w:val="hybridMultilevel"/>
    <w:tmpl w:val="7B40E412"/>
    <w:lvl w:ilvl="0" w:tplc="D4B841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36F6ED0"/>
    <w:multiLevelType w:val="hybridMultilevel"/>
    <w:tmpl w:val="13889136"/>
    <w:lvl w:ilvl="0" w:tplc="A306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5E2294"/>
    <w:multiLevelType w:val="hybridMultilevel"/>
    <w:tmpl w:val="668EB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C420B"/>
    <w:multiLevelType w:val="hybridMultilevel"/>
    <w:tmpl w:val="C92C2668"/>
    <w:lvl w:ilvl="0" w:tplc="C694A4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C7279"/>
    <w:multiLevelType w:val="hybridMultilevel"/>
    <w:tmpl w:val="EB641200"/>
    <w:lvl w:ilvl="0" w:tplc="0D5CE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E3DDF"/>
    <w:multiLevelType w:val="hybridMultilevel"/>
    <w:tmpl w:val="B8D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6246"/>
    <w:multiLevelType w:val="hybridMultilevel"/>
    <w:tmpl w:val="2A7E7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C0443"/>
    <w:multiLevelType w:val="hybridMultilevel"/>
    <w:tmpl w:val="7E503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633BC5"/>
    <w:multiLevelType w:val="hybridMultilevel"/>
    <w:tmpl w:val="37E00944"/>
    <w:lvl w:ilvl="0" w:tplc="0C8A53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256DBC"/>
    <w:multiLevelType w:val="hybridMultilevel"/>
    <w:tmpl w:val="1A8A6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C8"/>
    <w:rsid w:val="0001791E"/>
    <w:rsid w:val="00017D35"/>
    <w:rsid w:val="000333D6"/>
    <w:rsid w:val="00045514"/>
    <w:rsid w:val="00050C3B"/>
    <w:rsid w:val="00060052"/>
    <w:rsid w:val="00067880"/>
    <w:rsid w:val="0007281D"/>
    <w:rsid w:val="000746FB"/>
    <w:rsid w:val="000777E3"/>
    <w:rsid w:val="0008470B"/>
    <w:rsid w:val="00086FE1"/>
    <w:rsid w:val="00097888"/>
    <w:rsid w:val="000C070C"/>
    <w:rsid w:val="001011EB"/>
    <w:rsid w:val="00135F59"/>
    <w:rsid w:val="0014769F"/>
    <w:rsid w:val="00152906"/>
    <w:rsid w:val="0016551B"/>
    <w:rsid w:val="0017435F"/>
    <w:rsid w:val="001878C0"/>
    <w:rsid w:val="001A781A"/>
    <w:rsid w:val="00210EE9"/>
    <w:rsid w:val="00223511"/>
    <w:rsid w:val="002462AA"/>
    <w:rsid w:val="00275ED6"/>
    <w:rsid w:val="00282271"/>
    <w:rsid w:val="00286253"/>
    <w:rsid w:val="002A549E"/>
    <w:rsid w:val="002A7877"/>
    <w:rsid w:val="002B0960"/>
    <w:rsid w:val="002B4F89"/>
    <w:rsid w:val="002C00FD"/>
    <w:rsid w:val="002C6192"/>
    <w:rsid w:val="002D506A"/>
    <w:rsid w:val="002E3B3B"/>
    <w:rsid w:val="002F31FD"/>
    <w:rsid w:val="002F48DC"/>
    <w:rsid w:val="00300707"/>
    <w:rsid w:val="00326383"/>
    <w:rsid w:val="00326DDE"/>
    <w:rsid w:val="003337A4"/>
    <w:rsid w:val="00346C1A"/>
    <w:rsid w:val="003632DB"/>
    <w:rsid w:val="003806AD"/>
    <w:rsid w:val="00392751"/>
    <w:rsid w:val="00393A19"/>
    <w:rsid w:val="00394930"/>
    <w:rsid w:val="003A6216"/>
    <w:rsid w:val="003B6820"/>
    <w:rsid w:val="003D17FD"/>
    <w:rsid w:val="003F4D75"/>
    <w:rsid w:val="00401635"/>
    <w:rsid w:val="0042142B"/>
    <w:rsid w:val="004233D0"/>
    <w:rsid w:val="00432445"/>
    <w:rsid w:val="0044164C"/>
    <w:rsid w:val="004469FE"/>
    <w:rsid w:val="00455FCB"/>
    <w:rsid w:val="004575BF"/>
    <w:rsid w:val="00472832"/>
    <w:rsid w:val="00474BFE"/>
    <w:rsid w:val="00475EDF"/>
    <w:rsid w:val="00481C70"/>
    <w:rsid w:val="004A3D75"/>
    <w:rsid w:val="004B2698"/>
    <w:rsid w:val="004B7E1F"/>
    <w:rsid w:val="004C1DF5"/>
    <w:rsid w:val="00517D33"/>
    <w:rsid w:val="00523EBC"/>
    <w:rsid w:val="0052487E"/>
    <w:rsid w:val="00534885"/>
    <w:rsid w:val="00552940"/>
    <w:rsid w:val="005551F4"/>
    <w:rsid w:val="00565323"/>
    <w:rsid w:val="005702D6"/>
    <w:rsid w:val="005765B2"/>
    <w:rsid w:val="005A35D8"/>
    <w:rsid w:val="005A7DEC"/>
    <w:rsid w:val="005B6B92"/>
    <w:rsid w:val="005C10B5"/>
    <w:rsid w:val="005D50A2"/>
    <w:rsid w:val="005E1F5D"/>
    <w:rsid w:val="005E3D66"/>
    <w:rsid w:val="005E3E1A"/>
    <w:rsid w:val="005F4E09"/>
    <w:rsid w:val="00603F67"/>
    <w:rsid w:val="00636EB1"/>
    <w:rsid w:val="0065358A"/>
    <w:rsid w:val="00670234"/>
    <w:rsid w:val="00683DE0"/>
    <w:rsid w:val="00691115"/>
    <w:rsid w:val="006B71A0"/>
    <w:rsid w:val="006E5A06"/>
    <w:rsid w:val="006E5EAC"/>
    <w:rsid w:val="0071133B"/>
    <w:rsid w:val="00725A3E"/>
    <w:rsid w:val="00731C16"/>
    <w:rsid w:val="0073664B"/>
    <w:rsid w:val="007456CA"/>
    <w:rsid w:val="007552AD"/>
    <w:rsid w:val="00757521"/>
    <w:rsid w:val="0077263D"/>
    <w:rsid w:val="007814A2"/>
    <w:rsid w:val="00782624"/>
    <w:rsid w:val="0079626A"/>
    <w:rsid w:val="007A1C3D"/>
    <w:rsid w:val="007C6314"/>
    <w:rsid w:val="007D5A39"/>
    <w:rsid w:val="007D7556"/>
    <w:rsid w:val="007F3255"/>
    <w:rsid w:val="0080359C"/>
    <w:rsid w:val="008066D2"/>
    <w:rsid w:val="008241B5"/>
    <w:rsid w:val="008457D5"/>
    <w:rsid w:val="00857C64"/>
    <w:rsid w:val="0087383E"/>
    <w:rsid w:val="0088254A"/>
    <w:rsid w:val="008B329D"/>
    <w:rsid w:val="008D651C"/>
    <w:rsid w:val="008E5A85"/>
    <w:rsid w:val="008F6869"/>
    <w:rsid w:val="0093026F"/>
    <w:rsid w:val="009307F9"/>
    <w:rsid w:val="00932EA4"/>
    <w:rsid w:val="00956259"/>
    <w:rsid w:val="009633F9"/>
    <w:rsid w:val="009903B7"/>
    <w:rsid w:val="00996DDE"/>
    <w:rsid w:val="009B281C"/>
    <w:rsid w:val="009D122F"/>
    <w:rsid w:val="009D3310"/>
    <w:rsid w:val="009D608F"/>
    <w:rsid w:val="009D60F0"/>
    <w:rsid w:val="009E0AE5"/>
    <w:rsid w:val="009E5524"/>
    <w:rsid w:val="009E6CF6"/>
    <w:rsid w:val="00A04F12"/>
    <w:rsid w:val="00A06126"/>
    <w:rsid w:val="00A12AB0"/>
    <w:rsid w:val="00A24C5A"/>
    <w:rsid w:val="00A2666B"/>
    <w:rsid w:val="00A26E8B"/>
    <w:rsid w:val="00A477D0"/>
    <w:rsid w:val="00A52351"/>
    <w:rsid w:val="00A75EBA"/>
    <w:rsid w:val="00A765F8"/>
    <w:rsid w:val="00A77BBD"/>
    <w:rsid w:val="00A91487"/>
    <w:rsid w:val="00A97303"/>
    <w:rsid w:val="00AA19B4"/>
    <w:rsid w:val="00AA6CC0"/>
    <w:rsid w:val="00AB6575"/>
    <w:rsid w:val="00AE4D75"/>
    <w:rsid w:val="00AF08E7"/>
    <w:rsid w:val="00B02536"/>
    <w:rsid w:val="00B05AD6"/>
    <w:rsid w:val="00B07098"/>
    <w:rsid w:val="00B23C0A"/>
    <w:rsid w:val="00B26E5D"/>
    <w:rsid w:val="00B2745F"/>
    <w:rsid w:val="00B3194F"/>
    <w:rsid w:val="00B36FFB"/>
    <w:rsid w:val="00B47CC9"/>
    <w:rsid w:val="00B63307"/>
    <w:rsid w:val="00B70FAA"/>
    <w:rsid w:val="00B75D83"/>
    <w:rsid w:val="00B90799"/>
    <w:rsid w:val="00B90822"/>
    <w:rsid w:val="00B94693"/>
    <w:rsid w:val="00B94D17"/>
    <w:rsid w:val="00B96296"/>
    <w:rsid w:val="00BB5E37"/>
    <w:rsid w:val="00BB7EBF"/>
    <w:rsid w:val="00BC0FF0"/>
    <w:rsid w:val="00BE0C35"/>
    <w:rsid w:val="00BE0FC8"/>
    <w:rsid w:val="00BF74F9"/>
    <w:rsid w:val="00C155BD"/>
    <w:rsid w:val="00C35A83"/>
    <w:rsid w:val="00C41539"/>
    <w:rsid w:val="00CA5719"/>
    <w:rsid w:val="00CA79C8"/>
    <w:rsid w:val="00CB3236"/>
    <w:rsid w:val="00CC6816"/>
    <w:rsid w:val="00CE361D"/>
    <w:rsid w:val="00CE3B53"/>
    <w:rsid w:val="00D01F49"/>
    <w:rsid w:val="00D14CC7"/>
    <w:rsid w:val="00D22B2F"/>
    <w:rsid w:val="00D454C1"/>
    <w:rsid w:val="00D5021F"/>
    <w:rsid w:val="00D54EC2"/>
    <w:rsid w:val="00D74624"/>
    <w:rsid w:val="00D74ADE"/>
    <w:rsid w:val="00D76E37"/>
    <w:rsid w:val="00D814ED"/>
    <w:rsid w:val="00D824D2"/>
    <w:rsid w:val="00D92BB3"/>
    <w:rsid w:val="00DA0833"/>
    <w:rsid w:val="00DC0A77"/>
    <w:rsid w:val="00DC39A3"/>
    <w:rsid w:val="00E22484"/>
    <w:rsid w:val="00E252E1"/>
    <w:rsid w:val="00E25469"/>
    <w:rsid w:val="00E473C1"/>
    <w:rsid w:val="00E76480"/>
    <w:rsid w:val="00EA3E5F"/>
    <w:rsid w:val="00EB5D74"/>
    <w:rsid w:val="00EC47EF"/>
    <w:rsid w:val="00EE2CCE"/>
    <w:rsid w:val="00F15983"/>
    <w:rsid w:val="00F17C08"/>
    <w:rsid w:val="00F43B41"/>
    <w:rsid w:val="00F46BD1"/>
    <w:rsid w:val="00F55E6C"/>
    <w:rsid w:val="00F62590"/>
    <w:rsid w:val="00F67A6E"/>
    <w:rsid w:val="00F903D1"/>
    <w:rsid w:val="00F90C3D"/>
    <w:rsid w:val="00FC6F31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6575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B6575"/>
    <w:rPr>
      <w:rFonts w:ascii="Trebuchet MS" w:eastAsia="Times New Roman" w:hAnsi="Trebuchet MS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B657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6869"/>
    <w:rPr>
      <w:rFonts w:ascii="Calibri" w:hAnsi="Calibri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869"/>
    <w:rPr>
      <w:rFonts w:ascii="Calibri" w:eastAsia="Times New Roman" w:hAnsi="Calibri" w:cs="Calibri"/>
    </w:rPr>
  </w:style>
  <w:style w:type="character" w:styleId="Odwoanieprzypisudolnego">
    <w:name w:val="footnote reference"/>
    <w:semiHidden/>
    <w:rsid w:val="008F6869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8F68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F6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F68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65B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F46BD1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6B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878C0"/>
  </w:style>
  <w:style w:type="paragraph" w:styleId="Tekstdymka">
    <w:name w:val="Balloon Text"/>
    <w:basedOn w:val="Normalny"/>
    <w:link w:val="TekstdymkaZnak"/>
    <w:uiPriority w:val="99"/>
    <w:semiHidden/>
    <w:unhideWhenUsed/>
    <w:rsid w:val="002C0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6575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6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B6575"/>
    <w:rPr>
      <w:rFonts w:ascii="Trebuchet MS" w:eastAsia="Times New Roman" w:hAnsi="Trebuchet MS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AB657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6869"/>
    <w:rPr>
      <w:rFonts w:ascii="Calibri" w:hAnsi="Calibri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869"/>
    <w:rPr>
      <w:rFonts w:ascii="Calibri" w:eastAsia="Times New Roman" w:hAnsi="Calibri" w:cs="Calibri"/>
    </w:rPr>
  </w:style>
  <w:style w:type="character" w:styleId="Odwoanieprzypisudolnego">
    <w:name w:val="footnote reference"/>
    <w:semiHidden/>
    <w:rsid w:val="008F6869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8F68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F68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6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F68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65B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F46BD1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6B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878C0"/>
  </w:style>
  <w:style w:type="paragraph" w:styleId="Tekstdymka">
    <w:name w:val="Balloon Text"/>
    <w:basedOn w:val="Normalny"/>
    <w:link w:val="TekstdymkaZnak"/>
    <w:uiPriority w:val="99"/>
    <w:semiHidden/>
    <w:unhideWhenUsed/>
    <w:rsid w:val="002C0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9200-5D67-4B09-80C0-7A48F84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amila Arendarska</cp:lastModifiedBy>
  <cp:revision>2</cp:revision>
  <cp:lastPrinted>2016-05-19T11:16:00Z</cp:lastPrinted>
  <dcterms:created xsi:type="dcterms:W3CDTF">2016-05-19T11:34:00Z</dcterms:created>
  <dcterms:modified xsi:type="dcterms:W3CDTF">2016-05-19T11:34:00Z</dcterms:modified>
</cp:coreProperties>
</file>